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24E9C8B" w:rsidR="00AC4146" w:rsidRPr="00AC4146" w:rsidRDefault="00090402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090402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</w:t>
            </w:r>
            <w:proofErr w:type="spellEnd"/>
            <w:r>
              <w:rPr>
                <w:b/>
                <w:bCs/>
              </w:rPr>
              <w:t xml:space="preserve"> </w:t>
            </w:r>
            <w:r w:rsidR="006B13E2">
              <w:rPr>
                <w:b/>
                <w:bCs/>
              </w:rPr>
              <w:t>п’я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30FC721" w:rsidR="00092067" w:rsidRPr="006B13E2" w:rsidRDefault="000A202E" w:rsidP="00D61002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18.09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D61002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6486251B" w:rsidR="00092067" w:rsidRDefault="006B3F15" w:rsidP="00D61002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C0332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D61002" w:rsidRPr="00D61002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966</w:t>
                  </w:r>
                </w:p>
              </w:tc>
            </w:tr>
            <w:tr w:rsidR="009A0451" w14:paraId="5BE7F626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54527F8F" w14:textId="77777777" w:rsidR="009A0451" w:rsidRDefault="009A0451" w:rsidP="00D61002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</w:p>
                <w:p w14:paraId="5D33EFAC" w14:textId="77777777" w:rsidR="000A202E" w:rsidRPr="00CA7BB3" w:rsidRDefault="000A202E" w:rsidP="00D61002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3134" w:type="dxa"/>
                </w:tcPr>
                <w:p w14:paraId="2C7E7340" w14:textId="77777777" w:rsidR="009A0451" w:rsidRDefault="009A0451" w:rsidP="00D61002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0A1828F5" w14:textId="77777777" w:rsidR="009A0451" w:rsidRDefault="009A0451" w:rsidP="00D61002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5F054A54" w14:textId="4A950CCB" w:rsidR="005F6875" w:rsidRPr="005F6875" w:rsidRDefault="003519DC" w:rsidP="000A202E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9A25E04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875" w:rsidRPr="005F68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223CEFEA" w14:textId="77777777" w:rsidR="004667E9" w:rsidRPr="004667E9" w:rsidRDefault="004667E9" w:rsidP="000A202E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667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ізичної особи - підприємця</w:t>
      </w:r>
    </w:p>
    <w:p w14:paraId="3B268009" w14:textId="0BCE1F76" w:rsidR="005F6875" w:rsidRDefault="006757F0" w:rsidP="000A202E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сик</w:t>
      </w:r>
      <w:r w:rsidR="004667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талії Орестівни</w:t>
      </w:r>
    </w:p>
    <w:p w14:paraId="7958D9B1" w14:textId="77777777" w:rsidR="00090402" w:rsidRPr="005F6875" w:rsidRDefault="00090402" w:rsidP="00090402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7441953" w14:textId="7641930C" w:rsidR="005F6875" w:rsidRPr="00530847" w:rsidRDefault="005F6875" w:rsidP="00530847">
      <w:pPr>
        <w:ind w:firstLine="5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», Земельним кодексом України, Законами України від 17.02.2022 № 2073-IX «Про адміністративну процедуру», в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д 07.07.2011 № 3613-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Державний земельний кадастр», в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д 06.10.1998 № 161-ХІ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оренду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враховуючи пропозиції, подані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</w:t>
      </w:r>
      <w:r w:rsidR="009A04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ванням земельних </w:t>
      </w:r>
      <w:proofErr w:type="spellStart"/>
      <w:r w:rsidR="009A0451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="009A04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му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A0451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</w:t>
      </w:r>
      <w:r w:rsidRPr="005F68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лопо</w:t>
      </w:r>
      <w:r w:rsidR="00DA1D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ння </w:t>
      </w:r>
      <w:r w:rsidR="005308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ізичної особи – підприємця </w:t>
      </w:r>
      <w:r w:rsidR="00530847" w:rsidRPr="005308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сик Наталії Орестівни</w:t>
      </w:r>
      <w:r w:rsidR="005308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F68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 поновлення договору оренди </w:t>
      </w:r>
      <w:r w:rsidR="004370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емельної ділянки</w:t>
      </w:r>
      <w:r w:rsidRPr="005F68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ід </w:t>
      </w:r>
      <w:r w:rsidR="00B631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1</w:t>
      </w:r>
      <w:r w:rsidR="009C42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0</w:t>
      </w:r>
      <w:r w:rsidR="00BA4B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2015                                               </w:t>
      </w:r>
      <w:r w:rsidR="009A04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№ </w:t>
      </w:r>
      <w:r w:rsidR="00B631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611845300004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 якого додано копії: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</w:t>
      </w:r>
      <w:r w:rsidR="0099635B">
        <w:rPr>
          <w:rFonts w:ascii="Times New Roman" w:eastAsia="Times New Roman" w:hAnsi="Times New Roman" w:cs="Times New Roman"/>
          <w:sz w:val="26"/>
          <w:szCs w:val="26"/>
          <w:lang w:eastAsia="ru-RU"/>
        </w:rPr>
        <w:t>є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кту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у оренди землі, пасп</w:t>
      </w:r>
      <w:r w:rsidR="009C4290">
        <w:rPr>
          <w:rFonts w:ascii="Times New Roman" w:eastAsia="Times New Roman" w:hAnsi="Times New Roman" w:cs="Times New Roman"/>
          <w:sz w:val="26"/>
          <w:szCs w:val="26"/>
          <w:lang w:eastAsia="ru-RU"/>
        </w:rPr>
        <w:t>орта, ідентифікаційного номера</w:t>
      </w:r>
      <w:r w:rsidR="00BA4B7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631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тягу з єдиного державного реєстру юридичних осіб та фізичних осіб – підприємців, </w:t>
      </w:r>
      <w:r w:rsidR="00B631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оговору оренди земельної ділянки від 01.10.2015                                </w:t>
      </w:r>
      <w:r w:rsidR="00F41039" w:rsidRPr="00F4103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у відповідності до частини першої статті 6 Закону України «Про оренду </w:t>
      </w:r>
      <w:proofErr w:type="spellStart"/>
      <w:r w:rsidR="00F41039" w:rsidRPr="00F4103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земл</w:t>
      </w:r>
      <w:proofErr w:type="spellEnd"/>
      <w:r w:rsidR="00F41039" w:rsidRPr="00F41039">
        <w:rPr>
          <w:rFonts w:ascii="Times New Roman CYR" w:eastAsia="Times New Roman" w:hAnsi="Times New Roman CYR" w:cs="Times New Roman CYR"/>
          <w:sz w:val="26"/>
          <w:szCs w:val="26"/>
          <w:lang w:val="ru-RU" w:eastAsia="ru-RU"/>
        </w:rPr>
        <w:t>i</w:t>
      </w:r>
      <w:r w:rsidR="00F41039" w:rsidRPr="00F4103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», </w:t>
      </w:r>
      <w:r w:rsidR="00827D3C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абзац</w:t>
      </w:r>
      <w:r w:rsidR="00B81775">
        <w:rPr>
          <w:rFonts w:ascii="Times New Roman" w:eastAsia="Times New Roman" w:hAnsi="Times New Roman" w:cs="Times New Roman"/>
          <w:sz w:val="25"/>
          <w:szCs w:val="25"/>
          <w:lang w:eastAsia="ru-RU"/>
        </w:rPr>
        <w:t>у</w:t>
      </w:r>
      <w:r w:rsidR="00827D3C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вадцять другого</w:t>
      </w:r>
      <w:r w:rsidR="00827D3C" w:rsidRPr="00F41039">
        <w:rPr>
          <w:rFonts w:ascii="Times New Roman CYR" w:eastAsia="Times New Roman" w:hAnsi="Times New Roman CYR" w:cs="Times New Roman CYR"/>
          <w:iCs/>
          <w:sz w:val="26"/>
          <w:szCs w:val="26"/>
          <w:lang w:eastAsia="ru-RU"/>
        </w:rPr>
        <w:t xml:space="preserve"> </w:t>
      </w:r>
      <w:r w:rsidR="00F41039" w:rsidRPr="00F41039">
        <w:rPr>
          <w:rFonts w:ascii="Times New Roman CYR" w:eastAsia="Times New Roman" w:hAnsi="Times New Roman CYR" w:cs="Times New Roman CYR"/>
          <w:iCs/>
          <w:sz w:val="26"/>
          <w:szCs w:val="26"/>
          <w:lang w:eastAsia="ru-RU"/>
        </w:rPr>
        <w:t>частини другої статті 134</w:t>
      </w:r>
      <w:r w:rsidR="00AE1E19" w:rsidRPr="00AE1E19">
        <w:rPr>
          <w:rFonts w:ascii="Times New Roman CYR" w:eastAsia="Times New Roman" w:hAnsi="Times New Roman CYR" w:cs="Times New Roman CYR"/>
          <w:iCs/>
          <w:sz w:val="26"/>
          <w:szCs w:val="26"/>
          <w:lang w:eastAsia="ru-RU"/>
        </w:rPr>
        <w:t xml:space="preserve"> Земельного кодексу України</w:t>
      </w:r>
      <w:r w:rsidR="009C4290">
        <w:rPr>
          <w:rFonts w:ascii="Times New Roman CYR" w:eastAsia="Times New Roman" w:hAnsi="Times New Roman CYR" w:cs="Times New Roman CYR"/>
          <w:iCs/>
          <w:sz w:val="26"/>
          <w:szCs w:val="26"/>
          <w:lang w:eastAsia="ru-RU"/>
        </w:rPr>
        <w:t xml:space="preserve">, </w:t>
      </w:r>
      <w:r w:rsidR="00B81775" w:rsidRP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>рішень</w:t>
      </w:r>
      <w:r w:rsidR="009C4290">
        <w:rPr>
          <w:rFonts w:ascii="Times New Roman CYR" w:eastAsia="Times New Roman" w:hAnsi="Times New Roman CYR" w:cs="Times New Roman CYR"/>
          <w:iCs/>
          <w:sz w:val="26"/>
          <w:szCs w:val="26"/>
          <w:lang w:eastAsia="ru-RU"/>
        </w:rPr>
        <w:t xml:space="preserve"> </w:t>
      </w:r>
      <w:r w:rsidR="00BC461E" w:rsidRP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воноградсь</w:t>
      </w:r>
      <w:r w:rsidR="00AE1E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ї міської ради від 30.06.2022 </w:t>
      </w:r>
      <w:r w:rsidR="00BC461E" w:rsidRP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1322 «Про встановлення ставок орендної плати за земельні ділянки комунальної власності на території </w:t>
      </w:r>
      <w:r w:rsidR="004370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воноградської міської ради» </w:t>
      </w:r>
      <w:r w:rsidR="00BC461E" w:rsidRP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>та від 11.07.2024 № 2756 «Про внесення змін до рішення Червоноградської міської ради від 30.06.2022 №</w:t>
      </w:r>
      <w:r w:rsidR="00AE1E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C461E" w:rsidRP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>1322 “Про встановлення ставок орендної плати за земельні ділянки комунальної власності на території Червоноградської міської ради</w:t>
      </w:r>
      <w:r w:rsidR="00437065" w:rsidRPr="00BA1873">
        <w:rPr>
          <w:rFonts w:ascii="Times New Roman" w:hAnsi="Times New Roman"/>
          <w:sz w:val="27"/>
          <w:szCs w:val="27"/>
          <w:lang w:eastAsia="ru-RU"/>
        </w:rPr>
        <w:t>”»</w:t>
      </w:r>
      <w:r w:rsidR="00BC461E" w:rsidRP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C461E" w:rsidRPr="00BC461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27D3C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і враховуючи можливість укладення договору оренди землі</w:t>
      </w:r>
      <w:r w:rsidR="00827D3C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BC461E" w:rsidRP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а м</w:t>
      </w:r>
      <w:r w:rsidR="00BC461E" w:rsidRPr="00BC461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BC461E" w:rsidRP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а</w:t>
      </w:r>
      <w:proofErr w:type="spellEnd"/>
      <w:r w:rsidR="00BC461E" w:rsidRP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3A8C861B" w14:textId="77777777" w:rsidR="005F6875" w:rsidRPr="005F6875" w:rsidRDefault="005F6875" w:rsidP="005F68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 И Р I Ш И Л А :</w:t>
      </w:r>
    </w:p>
    <w:p w14:paraId="3C018470" w14:textId="77777777" w:rsidR="005F6875" w:rsidRPr="005F6875" w:rsidRDefault="005F6875" w:rsidP="005F68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42933B" w14:textId="247906EA" w:rsidR="005F6875" w:rsidRPr="005F6875" w:rsidRDefault="005F6875" w:rsidP="005F68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класти договір оренди землі </w:t>
      </w:r>
      <w:r w:rsidR="004E59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</w:t>
      </w:r>
      <w:r w:rsidR="002F5E1C">
        <w:rPr>
          <w:rFonts w:ascii="Times New Roman" w:eastAsia="Times New Roman" w:hAnsi="Times New Roman" w:cs="Times New Roman"/>
          <w:sz w:val="26"/>
          <w:szCs w:val="26"/>
          <w:lang w:eastAsia="ru-RU"/>
        </w:rPr>
        <w:t>фізичною особою - підприємцем</w:t>
      </w:r>
      <w:r w:rsidR="004E59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57E17">
        <w:rPr>
          <w:rFonts w:ascii="Times New Roman" w:eastAsia="Times New Roman" w:hAnsi="Times New Roman" w:cs="Times New Roman"/>
          <w:sz w:val="26"/>
          <w:szCs w:val="26"/>
          <w:lang w:eastAsia="ru-RU"/>
        </w:rPr>
        <w:t>Лесик Наталією Орестівною</w:t>
      </w:r>
      <w:r w:rsidR="000904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ком на </w:t>
      </w:r>
      <w:r w:rsidR="004E5969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BA4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4E5969">
        <w:rPr>
          <w:rFonts w:ascii="Times New Roman" w:eastAsia="Times New Roman" w:hAnsi="Times New Roman" w:cs="Times New Roman"/>
          <w:sz w:val="26"/>
          <w:szCs w:val="26"/>
          <w:lang w:eastAsia="ru-RU"/>
        </w:rPr>
        <w:t>десять</w:t>
      </w:r>
      <w:r w:rsidR="00090402">
        <w:rPr>
          <w:rFonts w:ascii="Times New Roman" w:eastAsia="Times New Roman" w:hAnsi="Times New Roman" w:cs="Times New Roman"/>
          <w:sz w:val="26"/>
          <w:szCs w:val="26"/>
          <w:lang w:eastAsia="ru-RU"/>
        </w:rPr>
        <w:t>) рок</w:t>
      </w:r>
      <w:r w:rsidR="00C22D9F">
        <w:rPr>
          <w:rFonts w:ascii="Times New Roman" w:eastAsia="Times New Roman" w:hAnsi="Times New Roman" w:cs="Times New Roman"/>
          <w:sz w:val="26"/>
          <w:szCs w:val="26"/>
          <w:lang w:eastAsia="ru-RU"/>
        </w:rPr>
        <w:t>ів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iлянку площею </w:t>
      </w:r>
      <w:r w:rsidR="005D3A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0,</w:t>
      </w:r>
      <w:r w:rsidR="00257E17">
        <w:rPr>
          <w:rFonts w:ascii="Times New Roman" w:eastAsia="Times New Roman" w:hAnsi="Times New Roman" w:cs="Times New Roman"/>
          <w:sz w:val="26"/>
          <w:szCs w:val="26"/>
          <w:lang w:eastAsia="ru-RU"/>
        </w:rPr>
        <w:t>0180</w:t>
      </w:r>
      <w:r w:rsidR="00BA4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,</w:t>
      </w:r>
      <w:r w:rsidR="00AD69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8560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для обслуговування </w:t>
      </w:r>
      <w:r w:rsidR="00EF045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торгового павільйону, </w:t>
      </w:r>
      <w:r w:rsidR="00EF0450" w:rsidRPr="00EF045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(код КВЦПЗД – 03.07 - для будівництва та обслуговування будівель торгівлі</w:t>
      </w:r>
      <w:r w:rsidR="0098560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)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</w:t>
      </w:r>
      <w:r w:rsidR="004E59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ищі Гірник </w:t>
      </w:r>
      <w:r w:rsidR="00EF045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C7E34">
        <w:rPr>
          <w:rFonts w:ascii="Times New Roman" w:eastAsia="Times New Roman" w:hAnsi="Times New Roman" w:cs="Times New Roman"/>
          <w:sz w:val="26"/>
          <w:szCs w:val="26"/>
          <w:lang w:eastAsia="ru-RU"/>
        </w:rPr>
        <w:t>улиця Мирослава Скорика, 1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, встановивши річну орендну плат</w:t>
      </w:r>
      <w:r w:rsid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>у за земельну ділянку 1</w:t>
      </w:r>
      <w:r w:rsidR="00DC7E34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 від її нормативної грошової оцінки,</w:t>
      </w:r>
    </w:p>
    <w:p w14:paraId="21AB790A" w14:textId="41589D69" w:rsidR="00327B62" w:rsidRDefault="005F6875" w:rsidP="00327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дастровий номер земел</w:t>
      </w:r>
      <w:r w:rsidR="00DC7E34">
        <w:rPr>
          <w:rFonts w:ascii="Times New Roman" w:eastAsia="Times New Roman" w:hAnsi="Times New Roman" w:cs="Times New Roman"/>
          <w:sz w:val="26"/>
          <w:szCs w:val="26"/>
          <w:lang w:eastAsia="ru-RU"/>
        </w:rPr>
        <w:t>ьної ділянки – 4611845300:01:001:0034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9DD34AF" w14:textId="5FC23FD5" w:rsidR="005F6875" w:rsidRPr="00FF7DAD" w:rsidRDefault="005F6875" w:rsidP="00FF7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2F5E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ізичній особі – підприємцю</w:t>
      </w:r>
      <w:r w:rsidR="00FF7D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есик Наталі</w:t>
      </w:r>
      <w:r w:rsidR="008475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ї</w:t>
      </w:r>
      <w:r w:rsidR="00FF7D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рестівні 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готовити новий кадастровий план земельної ділянки, укласти Договір оренди землі та провести державну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iю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а оренди земельної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державного реєстратора прав на нерухоме майно.</w:t>
      </w:r>
    </w:p>
    <w:p w14:paraId="563ADB50" w14:textId="3A17BA0E" w:rsidR="005F6875" w:rsidRPr="005F6875" w:rsidRDefault="005F6875" w:rsidP="005F6875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3. </w:t>
      </w:r>
      <w:r w:rsidR="002F5E1C" w:rsidRPr="002F5E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ізичній особі – підприємцю </w:t>
      </w:r>
      <w:r w:rsidR="00FF7DAD" w:rsidRPr="00FF7D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сик Наталі</w:t>
      </w:r>
      <w:r w:rsidR="008475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ї</w:t>
      </w:r>
      <w:r w:rsidR="00FF7DAD" w:rsidRPr="00FF7D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рестівні 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’ятиденний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мiн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дня державної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iї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а оренди земельної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ати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iю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у оренди землі в </w:t>
      </w:r>
      <w:r w:rsid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ловне управління ДПС у Львівській </w:t>
      </w:r>
      <w:r w:rsidR="00A03AE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сті</w:t>
      </w:r>
      <w:r w:rsidR="002F5E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м. Шептицький, </w:t>
      </w:r>
      <w:r w:rsidR="00FF7D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>пл</w:t>
      </w:r>
      <w:proofErr w:type="spellEnd"/>
      <w:r w:rsid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>. Соборна,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3).</w:t>
      </w:r>
    </w:p>
    <w:p w14:paraId="2AFC7FAE" w14:textId="77777777" w:rsidR="005F6875" w:rsidRPr="005F6875" w:rsidRDefault="005F6875" w:rsidP="005F6875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Видатки за виготовлення кадастрового плану земельної ділянки, оформлення та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iю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у оренди землі та право оренди на земельну ділянку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ести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рахунок орендаря земельної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3BAF41A" w14:textId="3B022201" w:rsidR="005F6875" w:rsidRPr="005F6875" w:rsidRDefault="005F6875" w:rsidP="005F6875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Рішення набирає чинності з дня доведення його до відома адресата шляхом оприлюднення на офіційному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263364A3" w14:textId="5F58AEC2" w:rsidR="005F6875" w:rsidRPr="005F6875" w:rsidRDefault="005F6875" w:rsidP="004C6250">
      <w:pPr>
        <w:tabs>
          <w:tab w:val="left" w:pos="935"/>
        </w:tabs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5F6875">
        <w:rPr>
          <w:rFonts w:ascii="Times New Roman" w:eastAsia="Times New Roman" w:hAnsi="Times New Roman" w:cs="Times New Roman"/>
          <w:color w:val="993300"/>
          <w:sz w:val="26"/>
          <w:szCs w:val="26"/>
          <w:lang w:eastAsia="ru-RU"/>
        </w:rPr>
        <w:t xml:space="preserve">. </w:t>
      </w:r>
      <w:r w:rsidR="004C6250" w:rsidRPr="004C62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ішення може бути оскаржене протягом трьох років шляхом подання заяви до місцевого </w:t>
      </w:r>
      <w:r w:rsidR="004C6250" w:rsidRPr="000F0CCD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подарського</w:t>
      </w:r>
      <w:r w:rsidR="004C6250" w:rsidRPr="004C6250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4C6250" w:rsidRPr="004C6250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у в порядку, встан</w:t>
      </w:r>
      <w:r w:rsidR="004C6250">
        <w:rPr>
          <w:rFonts w:ascii="Times New Roman" w:eastAsia="Times New Roman" w:hAnsi="Times New Roman" w:cs="Times New Roman"/>
          <w:sz w:val="26"/>
          <w:szCs w:val="26"/>
          <w:lang w:eastAsia="ru-RU"/>
        </w:rPr>
        <w:t>овленому процесуальним законом.</w:t>
      </w:r>
    </w:p>
    <w:p w14:paraId="3747D7AD" w14:textId="1D21D4AA" w:rsidR="005F6875" w:rsidRDefault="005F6875" w:rsidP="00AD698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7. Контроль за виконанням р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ня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ласти на пост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йну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ську ком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ю з питань м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будування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, р</w:t>
      </w:r>
      <w:bookmarkStart w:id="0" w:name="_GoBack"/>
      <w:bookmarkEnd w:id="0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егулювання земельних в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ивно-територ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ого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рою (Пилипчук П.П.). </w:t>
      </w:r>
    </w:p>
    <w:p w14:paraId="35E835F4" w14:textId="77777777" w:rsidR="00AD698C" w:rsidRPr="005F6875" w:rsidRDefault="00AD698C" w:rsidP="00AD698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29E0F0" w14:textId="77777777" w:rsidR="005F6875" w:rsidRPr="005F6875" w:rsidRDefault="005F6875" w:rsidP="005F68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A72FE8" w14:textId="7B7B771A" w:rsidR="005F6875" w:rsidRDefault="005F6875" w:rsidP="009856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27B6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A202E" w:rsidRPr="000A202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ідпис)</w:t>
      </w:r>
      <w:r w:rsidRPr="000A202E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0A202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 </w:t>
      </w:r>
      <w:r w:rsidR="00F81EF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p w14:paraId="3002490B" w14:textId="77777777" w:rsidR="00E6728D" w:rsidRDefault="00E6728D" w:rsidP="00E6728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6728D" w:rsidSect="0022674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200A"/>
    <w:rsid w:val="00033BAA"/>
    <w:rsid w:val="00051825"/>
    <w:rsid w:val="00061201"/>
    <w:rsid w:val="00067335"/>
    <w:rsid w:val="00090402"/>
    <w:rsid w:val="00092067"/>
    <w:rsid w:val="000A202E"/>
    <w:rsid w:val="000B7398"/>
    <w:rsid w:val="000C5EB0"/>
    <w:rsid w:val="000E068C"/>
    <w:rsid w:val="000E0F44"/>
    <w:rsid w:val="000E3EC7"/>
    <w:rsid w:val="000F0CCD"/>
    <w:rsid w:val="000F5FC9"/>
    <w:rsid w:val="001060C9"/>
    <w:rsid w:val="00113B77"/>
    <w:rsid w:val="001A6EE8"/>
    <w:rsid w:val="0021382C"/>
    <w:rsid w:val="00226741"/>
    <w:rsid w:val="00257E17"/>
    <w:rsid w:val="00267337"/>
    <w:rsid w:val="0028758E"/>
    <w:rsid w:val="002E57FB"/>
    <w:rsid w:val="002F5E1C"/>
    <w:rsid w:val="00315367"/>
    <w:rsid w:val="00326811"/>
    <w:rsid w:val="00327B62"/>
    <w:rsid w:val="003519DC"/>
    <w:rsid w:val="003537F5"/>
    <w:rsid w:val="00360728"/>
    <w:rsid w:val="003954A1"/>
    <w:rsid w:val="003D6A10"/>
    <w:rsid w:val="003F4A93"/>
    <w:rsid w:val="003F5B5D"/>
    <w:rsid w:val="0041549B"/>
    <w:rsid w:val="00437065"/>
    <w:rsid w:val="00447CA0"/>
    <w:rsid w:val="0045023B"/>
    <w:rsid w:val="004667E9"/>
    <w:rsid w:val="0048284F"/>
    <w:rsid w:val="0049271A"/>
    <w:rsid w:val="0049721C"/>
    <w:rsid w:val="004C6250"/>
    <w:rsid w:val="004D7CAC"/>
    <w:rsid w:val="004E3B7F"/>
    <w:rsid w:val="004E5969"/>
    <w:rsid w:val="004F1C7C"/>
    <w:rsid w:val="0050033B"/>
    <w:rsid w:val="00526D96"/>
    <w:rsid w:val="00530847"/>
    <w:rsid w:val="00547BC1"/>
    <w:rsid w:val="00567494"/>
    <w:rsid w:val="005901A1"/>
    <w:rsid w:val="00592A64"/>
    <w:rsid w:val="005B57B7"/>
    <w:rsid w:val="005D3AE9"/>
    <w:rsid w:val="005F6875"/>
    <w:rsid w:val="00624134"/>
    <w:rsid w:val="006271C7"/>
    <w:rsid w:val="00642FE2"/>
    <w:rsid w:val="006435E9"/>
    <w:rsid w:val="006757F0"/>
    <w:rsid w:val="006B13E2"/>
    <w:rsid w:val="006B3F15"/>
    <w:rsid w:val="006D0505"/>
    <w:rsid w:val="006E505E"/>
    <w:rsid w:val="006F7253"/>
    <w:rsid w:val="00715CB3"/>
    <w:rsid w:val="00757CF4"/>
    <w:rsid w:val="007B518B"/>
    <w:rsid w:val="007F3E81"/>
    <w:rsid w:val="007F6C7B"/>
    <w:rsid w:val="00827D3C"/>
    <w:rsid w:val="008475A4"/>
    <w:rsid w:val="00877261"/>
    <w:rsid w:val="00893E6F"/>
    <w:rsid w:val="0090640E"/>
    <w:rsid w:val="00906CC4"/>
    <w:rsid w:val="00925C09"/>
    <w:rsid w:val="0094247C"/>
    <w:rsid w:val="0098560E"/>
    <w:rsid w:val="0099635B"/>
    <w:rsid w:val="009A0451"/>
    <w:rsid w:val="009C4290"/>
    <w:rsid w:val="00A03AE1"/>
    <w:rsid w:val="00A25163"/>
    <w:rsid w:val="00A86F97"/>
    <w:rsid w:val="00AC4146"/>
    <w:rsid w:val="00AC4769"/>
    <w:rsid w:val="00AD698C"/>
    <w:rsid w:val="00AE1E19"/>
    <w:rsid w:val="00B14242"/>
    <w:rsid w:val="00B37DC6"/>
    <w:rsid w:val="00B42FCD"/>
    <w:rsid w:val="00B447AD"/>
    <w:rsid w:val="00B55CFE"/>
    <w:rsid w:val="00B61A66"/>
    <w:rsid w:val="00B63146"/>
    <w:rsid w:val="00B81775"/>
    <w:rsid w:val="00B841C1"/>
    <w:rsid w:val="00BA4B72"/>
    <w:rsid w:val="00BB69CD"/>
    <w:rsid w:val="00BC142F"/>
    <w:rsid w:val="00BC2108"/>
    <w:rsid w:val="00BC461E"/>
    <w:rsid w:val="00BF5FD3"/>
    <w:rsid w:val="00BF6E8E"/>
    <w:rsid w:val="00C0332C"/>
    <w:rsid w:val="00C22D9F"/>
    <w:rsid w:val="00C24DF2"/>
    <w:rsid w:val="00C606A6"/>
    <w:rsid w:val="00C71483"/>
    <w:rsid w:val="00C72DDB"/>
    <w:rsid w:val="00C76383"/>
    <w:rsid w:val="00CA7BB3"/>
    <w:rsid w:val="00CE3ECC"/>
    <w:rsid w:val="00D35676"/>
    <w:rsid w:val="00D43BC5"/>
    <w:rsid w:val="00D61002"/>
    <w:rsid w:val="00D6253B"/>
    <w:rsid w:val="00D63362"/>
    <w:rsid w:val="00D91AF9"/>
    <w:rsid w:val="00DA1D04"/>
    <w:rsid w:val="00DC7E34"/>
    <w:rsid w:val="00E26AE7"/>
    <w:rsid w:val="00E47292"/>
    <w:rsid w:val="00E51FB6"/>
    <w:rsid w:val="00E6728D"/>
    <w:rsid w:val="00E74A7A"/>
    <w:rsid w:val="00E93525"/>
    <w:rsid w:val="00EB7D3D"/>
    <w:rsid w:val="00ED2329"/>
    <w:rsid w:val="00EF0450"/>
    <w:rsid w:val="00F07AAA"/>
    <w:rsid w:val="00F21BDB"/>
    <w:rsid w:val="00F21BED"/>
    <w:rsid w:val="00F318F2"/>
    <w:rsid w:val="00F41039"/>
    <w:rsid w:val="00F56AB7"/>
    <w:rsid w:val="00F81EF4"/>
    <w:rsid w:val="00F90F66"/>
    <w:rsid w:val="00F91036"/>
    <w:rsid w:val="00FF5D31"/>
    <w:rsid w:val="00FF7AF3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051AC-32E0-4F0D-B0C4-893FB642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2228</Words>
  <Characters>1271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30</cp:revision>
  <cp:lastPrinted>2025-09-05T08:42:00Z</cp:lastPrinted>
  <dcterms:created xsi:type="dcterms:W3CDTF">2025-05-01T08:07:00Z</dcterms:created>
  <dcterms:modified xsi:type="dcterms:W3CDTF">2025-09-19T05:35:00Z</dcterms:modified>
</cp:coreProperties>
</file>